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A59F" w14:textId="77777777" w:rsidR="00657193" w:rsidRPr="00657193" w:rsidRDefault="00657193" w:rsidP="00E21B4C">
      <w:pPr>
        <w:pStyle w:val="Preheader"/>
        <w:spacing w:line="240" w:lineRule="auto"/>
        <w:ind w:right="810"/>
      </w:pPr>
      <w:r w:rsidRPr="00657193">
        <w:t>How to use your HSA</w:t>
      </w:r>
    </w:p>
    <w:p w14:paraId="3AA69E60" w14:textId="77777777" w:rsidR="00657193" w:rsidRPr="0000294B" w:rsidRDefault="00657193" w:rsidP="00E21B4C">
      <w:pPr>
        <w:pStyle w:val="Heading1"/>
        <w:ind w:right="810"/>
        <w:rPr>
          <w:color w:val="1776B5" w:themeColor="accent3"/>
        </w:rPr>
      </w:pPr>
      <w:r w:rsidRPr="00657193">
        <w:rPr>
          <w:color w:val="1776B5" w:themeColor="accent3"/>
        </w:rPr>
        <w:t>You’ve chosen the HSA plan. Now what?</w:t>
      </w:r>
    </w:p>
    <w:p w14:paraId="2516AC02" w14:textId="77777777" w:rsidR="00657193" w:rsidRPr="0000294B" w:rsidRDefault="00657193" w:rsidP="00E21B4C">
      <w:pPr>
        <w:pStyle w:val="Legal"/>
        <w:ind w:right="810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  <w:r w:rsidRPr="0000294B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>You took control of your health care costs by choosing a health savings account (HSA) plan – now it’s time to start using your money.</w:t>
      </w:r>
    </w:p>
    <w:p w14:paraId="71D1881D" w14:textId="77777777" w:rsidR="00657193" w:rsidRPr="0000294B" w:rsidRDefault="00657193" w:rsidP="00E21B4C">
      <w:pPr>
        <w:pStyle w:val="Legal"/>
        <w:ind w:right="810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</w:p>
    <w:p w14:paraId="0E5FB401" w14:textId="77777777" w:rsidR="00657193" w:rsidRPr="00657193" w:rsidRDefault="00657193" w:rsidP="00E21B4C">
      <w:pPr>
        <w:pStyle w:val="Heading2"/>
        <w:ind w:right="810"/>
      </w:pPr>
      <w:r w:rsidRPr="00657193">
        <w:t>Pay with your HSA now, or get reimbursed later</w:t>
      </w:r>
    </w:p>
    <w:p w14:paraId="08893A65" w14:textId="77777777" w:rsidR="00657193" w:rsidRPr="00657193" w:rsidRDefault="00657193" w:rsidP="00E21B4C">
      <w:pPr>
        <w:pStyle w:val="Body"/>
        <w:ind w:right="810"/>
      </w:pPr>
      <w:r w:rsidRPr="00657193">
        <w:t xml:space="preserve">When you have an eligible expense, like a doctor’s bill, </w:t>
      </w:r>
      <w:proofErr w:type="gramStart"/>
      <w:r w:rsidRPr="00657193">
        <w:t>prescription</w:t>
      </w:r>
      <w:proofErr w:type="gramEnd"/>
      <w:r w:rsidRPr="00657193">
        <w:t xml:space="preserve"> or glasses, you have two choices for how to pay:</w:t>
      </w:r>
    </w:p>
    <w:p w14:paraId="1391F8BB" w14:textId="77777777" w:rsidR="00657193" w:rsidRPr="0031061E" w:rsidRDefault="00657193" w:rsidP="0031061E">
      <w:pPr>
        <w:pStyle w:val="Body"/>
        <w:numPr>
          <w:ilvl w:val="0"/>
          <w:numId w:val="10"/>
        </w:numPr>
        <w:spacing w:line="240" w:lineRule="auto"/>
        <w:ind w:left="360" w:right="810"/>
      </w:pPr>
      <w:r w:rsidRPr="0031061E">
        <w:rPr>
          <w:rFonts w:eastAsiaTheme="majorEastAsia"/>
          <w:b/>
          <w:spacing w:val="8"/>
          <w:szCs w:val="24"/>
        </w:rPr>
        <w:t xml:space="preserve">Pay with your HSA </w:t>
      </w:r>
      <w:r w:rsidRPr="0031061E">
        <w:rPr>
          <w:rFonts w:eastAsiaTheme="majorEastAsia"/>
          <w:b/>
          <w:spacing w:val="8"/>
          <w:szCs w:val="24"/>
          <w:highlight w:val="yellow"/>
        </w:rPr>
        <w:t>debit card</w:t>
      </w:r>
      <w:r w:rsidRPr="0031061E">
        <w:rPr>
          <w:rFonts w:eastAsiaTheme="majorEastAsia"/>
          <w:b/>
          <w:spacing w:val="8"/>
          <w:szCs w:val="24"/>
        </w:rPr>
        <w:t>.</w:t>
      </w:r>
      <w:r w:rsidRPr="0031061E">
        <w:t xml:space="preserve"> This is the easiest option. When it’s time to pay, use your HSA </w:t>
      </w:r>
      <w:r w:rsidRPr="0031061E">
        <w:rPr>
          <w:highlight w:val="yellow"/>
        </w:rPr>
        <w:t>debit card like you would any other debit card</w:t>
      </w:r>
      <w:r w:rsidRPr="0031061E">
        <w:t>.</w:t>
      </w:r>
    </w:p>
    <w:p w14:paraId="61FFCEB6" w14:textId="77777777" w:rsidR="00657193" w:rsidRPr="0031061E" w:rsidRDefault="00657193" w:rsidP="0031061E">
      <w:pPr>
        <w:pStyle w:val="Body"/>
        <w:numPr>
          <w:ilvl w:val="0"/>
          <w:numId w:val="10"/>
        </w:numPr>
        <w:spacing w:line="240" w:lineRule="auto"/>
        <w:ind w:left="360" w:right="810"/>
      </w:pPr>
      <w:r w:rsidRPr="0031061E">
        <w:rPr>
          <w:rFonts w:eastAsiaTheme="majorEastAsia"/>
          <w:b/>
          <w:spacing w:val="8"/>
          <w:szCs w:val="24"/>
        </w:rPr>
        <w:t>Pay with your own money and get reimbursed later.</w:t>
      </w:r>
      <w:r w:rsidRPr="0031061E">
        <w:t xml:space="preserve"> Save a copy of your bill or receipt. When there’s money in your account, just take out cash to cover your costs </w:t>
      </w:r>
      <w:r w:rsidRPr="0031061E">
        <w:rPr>
          <w:highlight w:val="yellow"/>
        </w:rPr>
        <w:t>using your debit card at an ATM machine</w:t>
      </w:r>
      <w:r w:rsidRPr="0031061E">
        <w:t>.</w:t>
      </w:r>
    </w:p>
    <w:p w14:paraId="2DA9FF79" w14:textId="77777777" w:rsidR="00657193" w:rsidRPr="00657193" w:rsidRDefault="00657193" w:rsidP="00E21B4C">
      <w:pPr>
        <w:pStyle w:val="Body"/>
        <w:spacing w:line="240" w:lineRule="auto"/>
        <w:ind w:right="810"/>
      </w:pPr>
    </w:p>
    <w:p w14:paraId="6DBA9940" w14:textId="77777777" w:rsidR="00657193" w:rsidRPr="00657193" w:rsidRDefault="00657193" w:rsidP="00E21B4C">
      <w:pPr>
        <w:pStyle w:val="Body"/>
        <w:ind w:right="810"/>
      </w:pPr>
      <w:r w:rsidRPr="00657193">
        <w:t>Don’t forget to show your member ID card when you go to the doctor or pick up a prescription. It’ll help you get the best cost for your care.</w:t>
      </w:r>
    </w:p>
    <w:p w14:paraId="2A96135A" w14:textId="31914212" w:rsidR="00657193" w:rsidRDefault="00657193" w:rsidP="00E21B4C">
      <w:pPr>
        <w:pStyle w:val="Body"/>
        <w:ind w:right="810"/>
      </w:pPr>
    </w:p>
    <w:p w14:paraId="2CA089E7" w14:textId="0515FB11" w:rsidR="00E21B4C" w:rsidRPr="00657193" w:rsidRDefault="00E21B4C" w:rsidP="00E21B4C">
      <w:pPr>
        <w:pStyle w:val="Body"/>
        <w:ind w:right="81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4DACCD" wp14:editId="7C037B4A">
                <wp:simplePos x="0" y="0"/>
                <wp:positionH relativeFrom="column">
                  <wp:posOffset>0</wp:posOffset>
                </wp:positionH>
                <wp:positionV relativeFrom="paragraph">
                  <wp:posOffset>78545</wp:posOffset>
                </wp:positionV>
                <wp:extent cx="347345" cy="0"/>
                <wp:effectExtent l="0" t="12700" r="33655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B52B1" id="Straight Connector 1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2pt" to="27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" strokecolor="#36c3dc [3207]" strokeweight="3pt">
                <v:stroke joinstyle="miter"/>
                <o:lock v:ext="edit" shapetype="f"/>
              </v:line>
            </w:pict>
          </mc:Fallback>
        </mc:AlternateContent>
      </w:r>
    </w:p>
    <w:p w14:paraId="5A713B23" w14:textId="5EE911BD" w:rsidR="00395E95" w:rsidRDefault="00657193" w:rsidP="00E21B4C">
      <w:pPr>
        <w:pStyle w:val="Body"/>
        <w:ind w:right="810"/>
      </w:pPr>
      <w:r w:rsidRPr="00657193">
        <w:t xml:space="preserve">Need more help? Call HealthPartners Member Services at </w:t>
      </w:r>
      <w:r w:rsidRPr="00657193">
        <w:rPr>
          <w:b/>
        </w:rPr>
        <w:t>952-883-7000</w:t>
      </w:r>
      <w:r w:rsidRPr="00657193">
        <w:t xml:space="preserve"> or </w:t>
      </w:r>
      <w:r w:rsidRPr="00657193">
        <w:rPr>
          <w:b/>
        </w:rPr>
        <w:t>866-443-9352</w:t>
      </w:r>
      <w:r w:rsidRPr="00657193">
        <w:t xml:space="preserve">, </w:t>
      </w:r>
      <w:r w:rsidR="00E21B4C">
        <w:br/>
      </w:r>
      <w:r w:rsidRPr="00657193">
        <w:t xml:space="preserve">Monday through Friday from 7 a.m. to </w:t>
      </w:r>
      <w:r w:rsidR="0031061E">
        <w:t xml:space="preserve">6 </w:t>
      </w:r>
      <w:r w:rsidRPr="00657193">
        <w:t>p.m. CT.</w:t>
      </w:r>
    </w:p>
    <w:sectPr w:rsidR="00395E95" w:rsidSect="00395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45" w:right="1440" w:bottom="2511" w:left="1440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278F" w14:textId="77777777" w:rsidR="00830290" w:rsidRDefault="00830290" w:rsidP="00C805D1">
      <w:r>
        <w:separator/>
      </w:r>
    </w:p>
  </w:endnote>
  <w:endnote w:type="continuationSeparator" w:id="0">
    <w:p w14:paraId="5D6E5A8C" w14:textId="77777777" w:rsidR="00830290" w:rsidRDefault="00830290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useo Sans 7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Times New Roman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3F08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6745D6DE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7924" w14:textId="0A1CB17D" w:rsidR="00B675E3" w:rsidRDefault="00201E7F" w:rsidP="00E21B4C">
    <w:pPr>
      <w:pStyle w:val="Legal"/>
      <w:ind w:left="-720" w:right="-810"/>
    </w:pPr>
    <w:r>
      <w:t>T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</w:r>
    <w:r w:rsidR="00E21B4C">
      <w:t xml:space="preserve"> </w:t>
    </w:r>
    <w:r w:rsidR="00E21B4C" w:rsidRPr="000255DC">
      <w:t>22-1798460-2017</w:t>
    </w:r>
    <w:r w:rsidR="00E21B4C">
      <w:t>497 (10/22) ©2022 HealthPartners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447C" w14:textId="77777777" w:rsidR="00E21B4C" w:rsidRDefault="00E2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F9CB" w14:textId="77777777" w:rsidR="00830290" w:rsidRDefault="00830290" w:rsidP="00C805D1">
      <w:r>
        <w:separator/>
      </w:r>
    </w:p>
  </w:footnote>
  <w:footnote w:type="continuationSeparator" w:id="0">
    <w:p w14:paraId="3078B3B2" w14:textId="77777777" w:rsidR="00830290" w:rsidRDefault="00830290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7175" w14:textId="77777777" w:rsidR="004A7A6E" w:rsidRDefault="00B403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A4D1C8" wp14:editId="3B10BED2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4628" w14:textId="742C6DFB" w:rsidR="00C805D1" w:rsidRDefault="00512A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84218E" wp14:editId="530829AA">
              <wp:simplePos x="0" y="0"/>
              <wp:positionH relativeFrom="column">
                <wp:posOffset>3472180</wp:posOffset>
              </wp:positionH>
              <wp:positionV relativeFrom="paragraph">
                <wp:posOffset>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123E6D" w14:textId="77777777" w:rsidR="00512AEB" w:rsidRPr="00B75615" w:rsidRDefault="00512AEB" w:rsidP="00512AEB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421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3.4pt;margin-top:0;width:163.7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" fillcolor="#e9e8e8 [349]" stroked="f" strokeweight=".5pt">
              <v:textbox>
                <w:txbxContent>
                  <w:p w14:paraId="44123E6D" w14:textId="77777777" w:rsidR="00512AEB" w:rsidRPr="00B75615" w:rsidRDefault="00512AEB" w:rsidP="00512AEB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B3339DE" wp14:editId="773FF50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540000" cy="337038"/>
          <wp:effectExtent l="0" t="0" r="0" b="635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7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6623" w14:textId="77777777" w:rsidR="00E21B4C" w:rsidRDefault="00E2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37A5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D50E8"/>
    <w:multiLevelType w:val="hybridMultilevel"/>
    <w:tmpl w:val="FFFFFFFF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FFFFFFFF"/>
    <w:lvl w:ilvl="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080CB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5B245B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5710C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4DA756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AB0BAA"/>
    <w:multiLevelType w:val="hybridMultilevel"/>
    <w:tmpl w:val="FFFFFFFF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cs="Times New Roman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2B19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3945396">
    <w:abstractNumId w:val="8"/>
  </w:num>
  <w:num w:numId="2" w16cid:durableId="1979457492">
    <w:abstractNumId w:val="9"/>
  </w:num>
  <w:num w:numId="3" w16cid:durableId="1060976508">
    <w:abstractNumId w:val="3"/>
  </w:num>
  <w:num w:numId="4" w16cid:durableId="1384252543">
    <w:abstractNumId w:val="1"/>
  </w:num>
  <w:num w:numId="5" w16cid:durableId="657079074">
    <w:abstractNumId w:val="2"/>
  </w:num>
  <w:num w:numId="6" w16cid:durableId="1323848253">
    <w:abstractNumId w:val="7"/>
  </w:num>
  <w:num w:numId="7" w16cid:durableId="1150513501">
    <w:abstractNumId w:val="0"/>
  </w:num>
  <w:num w:numId="8" w16cid:durableId="1494683467">
    <w:abstractNumId w:val="4"/>
  </w:num>
  <w:num w:numId="9" w16cid:durableId="1805001833">
    <w:abstractNumId w:val="6"/>
  </w:num>
  <w:num w:numId="10" w16cid:durableId="2124614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95"/>
    <w:rsid w:val="0000294B"/>
    <w:rsid w:val="000107B0"/>
    <w:rsid w:val="000131C2"/>
    <w:rsid w:val="00020B09"/>
    <w:rsid w:val="00036AFC"/>
    <w:rsid w:val="000446C9"/>
    <w:rsid w:val="00085FFA"/>
    <w:rsid w:val="000B2534"/>
    <w:rsid w:val="000C4E61"/>
    <w:rsid w:val="00103172"/>
    <w:rsid w:val="00142C82"/>
    <w:rsid w:val="00151DA7"/>
    <w:rsid w:val="00191161"/>
    <w:rsid w:val="001B76BD"/>
    <w:rsid w:val="00201E7F"/>
    <w:rsid w:val="002037F5"/>
    <w:rsid w:val="00207D25"/>
    <w:rsid w:val="00255EA6"/>
    <w:rsid w:val="002610D8"/>
    <w:rsid w:val="002D08EB"/>
    <w:rsid w:val="002D2E4B"/>
    <w:rsid w:val="0031061E"/>
    <w:rsid w:val="00330E42"/>
    <w:rsid w:val="00395E95"/>
    <w:rsid w:val="004A7A6E"/>
    <w:rsid w:val="00512AEB"/>
    <w:rsid w:val="005249B2"/>
    <w:rsid w:val="0055469B"/>
    <w:rsid w:val="005A39C3"/>
    <w:rsid w:val="005B2F45"/>
    <w:rsid w:val="005C436F"/>
    <w:rsid w:val="005E5D6A"/>
    <w:rsid w:val="005F227A"/>
    <w:rsid w:val="00606F76"/>
    <w:rsid w:val="0065149C"/>
    <w:rsid w:val="00657193"/>
    <w:rsid w:val="00667FCC"/>
    <w:rsid w:val="0068587B"/>
    <w:rsid w:val="006873C6"/>
    <w:rsid w:val="006C210F"/>
    <w:rsid w:val="00745973"/>
    <w:rsid w:val="0078573E"/>
    <w:rsid w:val="007B7EA2"/>
    <w:rsid w:val="007D3D6A"/>
    <w:rsid w:val="00830290"/>
    <w:rsid w:val="008A726A"/>
    <w:rsid w:val="008B21E6"/>
    <w:rsid w:val="008D3016"/>
    <w:rsid w:val="009575E3"/>
    <w:rsid w:val="00965829"/>
    <w:rsid w:val="00971E3F"/>
    <w:rsid w:val="00982BE0"/>
    <w:rsid w:val="009E76C1"/>
    <w:rsid w:val="00A06B7A"/>
    <w:rsid w:val="00A767E7"/>
    <w:rsid w:val="00AB56D9"/>
    <w:rsid w:val="00AD4E4F"/>
    <w:rsid w:val="00B403C3"/>
    <w:rsid w:val="00B55F1B"/>
    <w:rsid w:val="00B675E3"/>
    <w:rsid w:val="00B8306F"/>
    <w:rsid w:val="00B97324"/>
    <w:rsid w:val="00BC4E3E"/>
    <w:rsid w:val="00BD0933"/>
    <w:rsid w:val="00BD093D"/>
    <w:rsid w:val="00BD68B2"/>
    <w:rsid w:val="00BE7B91"/>
    <w:rsid w:val="00C15861"/>
    <w:rsid w:val="00C46CBA"/>
    <w:rsid w:val="00C805D1"/>
    <w:rsid w:val="00C83B15"/>
    <w:rsid w:val="00CB667D"/>
    <w:rsid w:val="00D23BAC"/>
    <w:rsid w:val="00D5782F"/>
    <w:rsid w:val="00DF3BFA"/>
    <w:rsid w:val="00DF4747"/>
    <w:rsid w:val="00E21B4C"/>
    <w:rsid w:val="00E25D4D"/>
    <w:rsid w:val="00E4621B"/>
    <w:rsid w:val="00E71EF5"/>
    <w:rsid w:val="00E94403"/>
    <w:rsid w:val="00EA5F22"/>
    <w:rsid w:val="00EE1A8E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C52C0F"/>
  <w14:defaultImageDpi w14:val="0"/>
  <w15:docId w15:val="{02316B92-2346-444C-A507-A0DBFE9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 w:cs="Times New Roman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locked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sid w:val="00330E42"/>
    <w:rPr>
      <w:rFonts w:ascii="Arial" w:eastAsiaTheme="majorEastAsia" w:hAnsi="Arial" w:cs="Times New Roman"/>
      <w:b/>
      <w:color w:val="36C3DC" w:themeColor="accent4"/>
      <w:spacing w:val="8"/>
      <w:sz w:val="18"/>
    </w:rPr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5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5D1"/>
    <w:rPr>
      <w:rFonts w:cs="Times New Roman"/>
    </w:rPr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/>
      <w:color w:val="212020" w:themeColor="text1"/>
      <w:sz w:val="18"/>
      <w:szCs w:val="20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styleId="SubtleEmphasis">
    <w:name w:val="Subtle Emphasis"/>
    <w:basedOn w:val="DefaultParagraphFont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="Times New Roman" w:hAnsi="Museo Sans 700" w:cs="Museo Sans 700"/>
      <w:color w:val="221F21"/>
      <w:sz w:val="26"/>
      <w:szCs w:val="26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="Times New Roman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="Times New Roman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="Times New Roman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="Times New Roman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AA28C-025C-4041-915E-DE3840BB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799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sig, Ashley M</cp:lastModifiedBy>
  <cp:revision>3</cp:revision>
  <cp:lastPrinted>2020-01-23T17:51:00Z</cp:lastPrinted>
  <dcterms:created xsi:type="dcterms:W3CDTF">2022-10-24T17:39:00Z</dcterms:created>
  <dcterms:modified xsi:type="dcterms:W3CDTF">2023-01-14T21:07:00Z</dcterms:modified>
</cp:coreProperties>
</file>